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0CB6" w14:textId="77777777" w:rsidR="00392DE5" w:rsidRPr="00133682" w:rsidRDefault="00CB73E3" w:rsidP="00632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</w:t>
      </w:r>
      <w:r w:rsidR="002E72F9" w:rsidRPr="00632437">
        <w:rPr>
          <w:rFonts w:ascii="Times New Roman" w:hAnsi="Times New Roman" w:cs="Times New Roman"/>
          <w:b/>
          <w:sz w:val="24"/>
          <w:szCs w:val="24"/>
        </w:rPr>
        <w:t>ЕНЬ ДОКУМЕНТОВ, НЕО</w:t>
      </w:r>
      <w:r>
        <w:rPr>
          <w:rFonts w:ascii="Times New Roman" w:hAnsi="Times New Roman" w:cs="Times New Roman"/>
          <w:b/>
          <w:sz w:val="24"/>
          <w:szCs w:val="24"/>
        </w:rPr>
        <w:t>БХОДИМЫХ ДЛЯ ЗАКЛЮЧЕНИЯ ДОГОВО</w:t>
      </w:r>
      <w:r w:rsidR="002E72F9" w:rsidRPr="00632437">
        <w:rPr>
          <w:rFonts w:ascii="Times New Roman" w:hAnsi="Times New Roman" w:cs="Times New Roman"/>
          <w:b/>
          <w:sz w:val="24"/>
          <w:szCs w:val="24"/>
        </w:rPr>
        <w:t>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2F9" w:rsidRPr="00632437">
        <w:rPr>
          <w:rFonts w:ascii="Times New Roman" w:hAnsi="Times New Roman" w:cs="Times New Roman"/>
          <w:b/>
          <w:sz w:val="24"/>
          <w:szCs w:val="24"/>
        </w:rPr>
        <w:t>РЕСУРСОСНАБЖЕНИЯ</w:t>
      </w:r>
      <w:r w:rsidR="00F33744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="002E72F9" w:rsidRPr="00632437">
        <w:rPr>
          <w:rFonts w:ascii="Times New Roman" w:hAnsi="Times New Roman" w:cs="Times New Roman"/>
          <w:b/>
          <w:sz w:val="24"/>
          <w:szCs w:val="24"/>
        </w:rPr>
        <w:t xml:space="preserve"> С ИСПОЛНИТЕЛЕМ КОММУНАЛЬНЫХ УСЛУГ</w:t>
      </w:r>
    </w:p>
    <w:p w14:paraId="1296A638" w14:textId="77777777" w:rsidR="00632437" w:rsidRPr="00133682" w:rsidRDefault="00632437" w:rsidP="00632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36ED0" w14:textId="155B9445" w:rsidR="002E72F9" w:rsidRPr="0007053A" w:rsidRDefault="002E72F9" w:rsidP="004C7A3E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B3">
        <w:rPr>
          <w:rFonts w:ascii="Times New Roman" w:hAnsi="Times New Roman" w:cs="Times New Roman"/>
          <w:sz w:val="24"/>
          <w:szCs w:val="24"/>
        </w:rPr>
        <w:t xml:space="preserve">Заявка на заключение договора </w:t>
      </w:r>
      <w:r w:rsidR="00632437" w:rsidRPr="009959B3">
        <w:rPr>
          <w:rFonts w:ascii="Times New Roman" w:hAnsi="Times New Roman" w:cs="Times New Roman"/>
          <w:sz w:val="24"/>
          <w:szCs w:val="24"/>
        </w:rPr>
        <w:t>ресурсоснабжения</w:t>
      </w:r>
      <w:r w:rsidR="00632437" w:rsidRPr="00FC6B3E">
        <w:rPr>
          <w:rFonts w:ascii="Times New Roman" w:hAnsi="Times New Roman" w:cs="Times New Roman"/>
          <w:sz w:val="24"/>
          <w:szCs w:val="24"/>
        </w:rPr>
        <w:t xml:space="preserve">, </w:t>
      </w:r>
      <w:r w:rsidR="00632437" w:rsidRPr="0007053A">
        <w:rPr>
          <w:rFonts w:ascii="Times New Roman" w:hAnsi="Times New Roman" w:cs="Times New Roman"/>
          <w:sz w:val="24"/>
          <w:szCs w:val="24"/>
        </w:rPr>
        <w:t>подписанн</w:t>
      </w:r>
      <w:r w:rsidR="00317711" w:rsidRPr="0007053A">
        <w:rPr>
          <w:rFonts w:ascii="Times New Roman" w:hAnsi="Times New Roman" w:cs="Times New Roman"/>
          <w:sz w:val="24"/>
          <w:szCs w:val="24"/>
        </w:rPr>
        <w:t>ая</w:t>
      </w:r>
      <w:r w:rsidR="00632437" w:rsidRPr="0007053A">
        <w:rPr>
          <w:rFonts w:ascii="Times New Roman" w:hAnsi="Times New Roman" w:cs="Times New Roman"/>
          <w:sz w:val="24"/>
          <w:szCs w:val="24"/>
        </w:rPr>
        <w:t xml:space="preserve"> руководителем или уполномоченным лицом</w:t>
      </w:r>
      <w:r w:rsidRPr="000705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B2BA3" w14:textId="24C859A1" w:rsidR="008E2031" w:rsidRPr="00133682" w:rsidRDefault="00810467" w:rsidP="004C7A3E">
      <w:pPr>
        <w:pStyle w:val="a3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ижеперечисленные д</w:t>
      </w:r>
      <w:r w:rsidR="008E2031" w:rsidRPr="00133682">
        <w:rPr>
          <w:spacing w:val="-2"/>
          <w:sz w:val="24"/>
          <w:szCs w:val="24"/>
        </w:rPr>
        <w:t>окументы подаются в виде копий, подписанных уполномоченным лицом заявителя и заверенных печатью юридического лица или индивидуального предпринимателя (при наличии печати).</w:t>
      </w:r>
    </w:p>
    <w:p w14:paraId="67D5E108" w14:textId="71C8FF69" w:rsidR="008E2031" w:rsidRPr="00133682" w:rsidRDefault="008E2031" w:rsidP="004C7A3E">
      <w:pPr>
        <w:pStyle w:val="a3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вправе представить копии </w:t>
      </w:r>
      <w:r w:rsidR="00810467">
        <w:rPr>
          <w:spacing w:val="-2"/>
          <w:sz w:val="24"/>
          <w:szCs w:val="24"/>
        </w:rPr>
        <w:t>нижеперечисленных</w:t>
      </w:r>
      <w:r w:rsidRPr="00133682">
        <w:rPr>
          <w:spacing w:val="-2"/>
          <w:sz w:val="24"/>
          <w:szCs w:val="24"/>
        </w:rPr>
        <w:t xml:space="preserve">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14:paraId="1326E16D" w14:textId="77777777" w:rsidR="008E2031" w:rsidRPr="00133682" w:rsidRDefault="008E2031" w:rsidP="00356547">
      <w:pPr>
        <w:pStyle w:val="a3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при подаче заявления и документов вправе представить неподписанные </w:t>
      </w:r>
      <w:r w:rsidRPr="00133682">
        <w:rPr>
          <w:spacing w:val="-2"/>
          <w:sz w:val="24"/>
          <w:szCs w:val="24"/>
        </w:rPr>
        <w:br/>
        <w:t>и незаверенные копии документов, прилагаемых к заявлению, с одновременным предъявлен</w:t>
      </w:r>
      <w:r w:rsidR="00133682" w:rsidRPr="00133682">
        <w:rPr>
          <w:spacing w:val="-2"/>
          <w:sz w:val="24"/>
          <w:szCs w:val="24"/>
        </w:rPr>
        <w:t>и</w:t>
      </w:r>
      <w:r w:rsidR="00ED25CE">
        <w:rPr>
          <w:spacing w:val="-2"/>
          <w:sz w:val="24"/>
          <w:szCs w:val="24"/>
        </w:rPr>
        <w:t xml:space="preserve">ем оригиналов таких документов </w:t>
      </w:r>
      <w:r w:rsidR="00133682" w:rsidRPr="00133682">
        <w:rPr>
          <w:spacing w:val="-2"/>
          <w:sz w:val="24"/>
          <w:szCs w:val="24"/>
        </w:rPr>
        <w:t>для сверки их идентичности.</w:t>
      </w:r>
    </w:p>
    <w:p w14:paraId="55A2CD31" w14:textId="77777777" w:rsidR="00133682" w:rsidRPr="004C7A3E" w:rsidRDefault="00133682" w:rsidP="00133682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A3E">
        <w:rPr>
          <w:rFonts w:ascii="Times New Roman" w:hAnsi="Times New Roman" w:cs="Times New Roman"/>
          <w:bCs/>
          <w:sz w:val="24"/>
          <w:szCs w:val="24"/>
        </w:rPr>
        <w:t>Правоустанавливающие и иные документы заявителя:</w:t>
      </w:r>
    </w:p>
    <w:p w14:paraId="61A6AC49" w14:textId="77777777" w:rsidR="00133682" w:rsidRPr="00133682" w:rsidRDefault="00133682" w:rsidP="00133682">
      <w:pPr>
        <w:pStyle w:val="a7"/>
        <w:numPr>
          <w:ilvl w:val="3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Свидетельство о государственной регистрации юридического лица/ индивидуального предпринимателя.</w:t>
      </w:r>
    </w:p>
    <w:p w14:paraId="522C6467" w14:textId="77777777" w:rsidR="00133682" w:rsidRPr="00133682" w:rsidRDefault="00133682" w:rsidP="00133682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Свидетельство о постановке на учет в налоговом органе по месту нахождения на территории Российской Федерации.</w:t>
      </w:r>
    </w:p>
    <w:p w14:paraId="0C14B53D" w14:textId="77777777" w:rsidR="00133682" w:rsidRPr="00133682" w:rsidRDefault="00133682" w:rsidP="00133682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Документ, подтверждающий полномочия заявителя (представителя заявителя) на заключение договора (доверенность/выписка из протокола (решения, приказа)/копия паспорта </w:t>
      </w:r>
      <w:r w:rsidR="00ED25CE">
        <w:rPr>
          <w:rFonts w:ascii="Times New Roman" w:hAnsi="Times New Roman" w:cs="Times New Roman"/>
          <w:spacing w:val="-4"/>
          <w:sz w:val="24"/>
          <w:szCs w:val="24"/>
        </w:rPr>
        <w:t>гражданина Российской Федерации</w:t>
      </w:r>
      <w:r w:rsidR="00ED25CE"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9959B3">
        <w:rPr>
          <w:rFonts w:ascii="Times New Roman" w:hAnsi="Times New Roman" w:cs="Times New Roman"/>
          <w:spacing w:val="-4"/>
          <w:sz w:val="24"/>
          <w:szCs w:val="24"/>
        </w:rPr>
        <w:t>для индивидуального предпринимателя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)).</w:t>
      </w:r>
    </w:p>
    <w:p w14:paraId="11799544" w14:textId="77777777" w:rsidR="00133682" w:rsidRPr="00133682" w:rsidRDefault="00133682" w:rsidP="00133682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z w:val="24"/>
          <w:szCs w:val="24"/>
        </w:rPr>
        <w:t>Устав.</w:t>
      </w:r>
    </w:p>
    <w:p w14:paraId="00601CB6" w14:textId="77777777" w:rsidR="00FC6B3E" w:rsidRPr="00FC6B3E" w:rsidRDefault="00FC6B3E" w:rsidP="00FC6B3E">
      <w:pPr>
        <w:pStyle w:val="a7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B3E">
        <w:rPr>
          <w:rFonts w:ascii="Times New Roman" w:hAnsi="Times New Roman" w:cs="Times New Roman"/>
          <w:sz w:val="24"/>
          <w:szCs w:val="24"/>
        </w:rPr>
        <w:t>Документы, подтверждающие наличие у заяв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договора ресурсоснабжения в целях содержания общего имущества в многоквартирном доме:</w:t>
      </w:r>
    </w:p>
    <w:p w14:paraId="023A1EC7" w14:textId="77777777" w:rsidR="00FC6B3E" w:rsidRPr="00156DF4" w:rsidRDefault="00FC6B3E" w:rsidP="00FC6B3E">
      <w:pPr>
        <w:pStyle w:val="ConsPlusNormal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6DF4">
        <w:rPr>
          <w:rFonts w:ascii="Times New Roman" w:hAnsi="Times New Roman" w:cs="Times New Roman"/>
          <w:sz w:val="24"/>
          <w:szCs w:val="24"/>
        </w:rPr>
        <w:t xml:space="preserve">а) </w:t>
      </w:r>
      <w:r w:rsidRPr="00156DF4">
        <w:rPr>
          <w:rFonts w:ascii="Times New Roman" w:hAnsi="Times New Roman" w:cs="Times New Roman"/>
          <w:b/>
          <w:i/>
          <w:sz w:val="24"/>
          <w:szCs w:val="24"/>
        </w:rPr>
        <w:t>для управляющей организации:</w:t>
      </w:r>
    </w:p>
    <w:p w14:paraId="0ABB75AA" w14:textId="77777777" w:rsidR="00FC6B3E" w:rsidRPr="00156DF4" w:rsidRDefault="00FC6B3E" w:rsidP="00FC6B3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DF4">
        <w:rPr>
          <w:rFonts w:ascii="Times New Roman" w:hAnsi="Times New Roman" w:cs="Times New Roman"/>
          <w:i/>
          <w:sz w:val="24"/>
          <w:szCs w:val="24"/>
        </w:rPr>
        <w:t>если собственниками помещений в многоквартирном доме в качестве способа управления выбрано управление управляющей организацией:</w:t>
      </w:r>
    </w:p>
    <w:p w14:paraId="549DB38A" w14:textId="77777777" w:rsidR="00FC6B3E" w:rsidRPr="00156DF4" w:rsidRDefault="00FC6B3E" w:rsidP="00FC6B3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F4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6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DA94F" w14:textId="77777777" w:rsidR="00FC6B3E" w:rsidRPr="00356547" w:rsidRDefault="00FC6B3E" w:rsidP="00FC6B3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47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;</w:t>
      </w:r>
    </w:p>
    <w:p w14:paraId="5E551AB5" w14:textId="77777777" w:rsidR="00FC6B3E" w:rsidRPr="00356547" w:rsidRDefault="00FC6B3E" w:rsidP="00FC6B3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47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(если таковой заключен). </w:t>
      </w:r>
    </w:p>
    <w:p w14:paraId="01EE77E3" w14:textId="77777777" w:rsidR="00FC6B3E" w:rsidRPr="00356547" w:rsidRDefault="00FC6B3E" w:rsidP="00FC6B3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47">
        <w:rPr>
          <w:rFonts w:ascii="Times New Roman" w:hAnsi="Times New Roman" w:cs="Times New Roman"/>
          <w:i/>
          <w:sz w:val="24"/>
          <w:szCs w:val="24"/>
        </w:rPr>
        <w:t>если управляющая организация выбрана по конкурсу органом местного самоуправления в случаях, предусмотренных жилищным законодательством Российской Федерации,</w:t>
      </w:r>
      <w:r w:rsidRPr="00356547">
        <w:rPr>
          <w:rFonts w:ascii="Times New Roman" w:hAnsi="Times New Roman" w:cs="Times New Roman"/>
          <w:sz w:val="24"/>
          <w:szCs w:val="24"/>
        </w:rPr>
        <w:t xml:space="preserve"> – протокол открытого конкурса по выбору управляющей организации и (или) договор управления многоквартирным домом (если таковой заключен);</w:t>
      </w:r>
    </w:p>
    <w:p w14:paraId="3479E2AF" w14:textId="77777777" w:rsidR="00FC6B3E" w:rsidRPr="00FC6B3E" w:rsidRDefault="00FC6B3E" w:rsidP="00FC6B3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47">
        <w:rPr>
          <w:rFonts w:ascii="Times New Roman" w:hAnsi="Times New Roman" w:cs="Times New Roman"/>
          <w:i/>
          <w:sz w:val="24"/>
          <w:szCs w:val="24"/>
        </w:rPr>
        <w:t>если управляющая организация привлечена для управления многоквартирным домом товариществом или кооперативом</w:t>
      </w:r>
      <w:r w:rsidRPr="00356547">
        <w:rPr>
          <w:rFonts w:ascii="Times New Roman" w:hAnsi="Times New Roman" w:cs="Times New Roman"/>
          <w:sz w:val="24"/>
          <w:szCs w:val="24"/>
        </w:rPr>
        <w:t xml:space="preserve">, – 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. </w:t>
      </w:r>
    </w:p>
    <w:p w14:paraId="42FA154A" w14:textId="77777777" w:rsidR="00FC6B3E" w:rsidRPr="00356547" w:rsidRDefault="00FC6B3E" w:rsidP="00FC6B3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, на котором принято решение о сохранении порядка предоставлении комму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 и расчета за коммунальные услуги при изменении способа управления многоквартирным домом или о выборе управляющей организации.</w:t>
      </w:r>
    </w:p>
    <w:p w14:paraId="0F0F8DD4" w14:textId="77777777" w:rsidR="00FC6B3E" w:rsidRPr="00FC6B3E" w:rsidRDefault="00FC6B3E" w:rsidP="00FC6B3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B3E">
        <w:rPr>
          <w:rFonts w:ascii="Times New Roman" w:hAnsi="Times New Roman" w:cs="Times New Roman"/>
          <w:sz w:val="24"/>
          <w:szCs w:val="24"/>
        </w:rPr>
        <w:t xml:space="preserve">б) </w:t>
      </w:r>
      <w:r w:rsidRPr="00FC6B3E">
        <w:rPr>
          <w:rFonts w:ascii="Times New Roman" w:hAnsi="Times New Roman" w:cs="Times New Roman"/>
          <w:b/>
          <w:i/>
          <w:sz w:val="24"/>
          <w:szCs w:val="24"/>
        </w:rPr>
        <w:t>для товарищества или кооператива:</w:t>
      </w:r>
    </w:p>
    <w:p w14:paraId="62C0BE9A" w14:textId="7C3EEEB1" w:rsidR="00FC6B3E" w:rsidRPr="00FC6B3E" w:rsidRDefault="00FC6B3E" w:rsidP="00FC6B3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B3E">
        <w:rPr>
          <w:rFonts w:ascii="Times New Roman" w:hAnsi="Times New Roman" w:cs="Times New Roman"/>
          <w:spacing w:val="-4"/>
          <w:sz w:val="24"/>
          <w:szCs w:val="24"/>
        </w:rPr>
        <w:t xml:space="preserve">протокол общего собрания собственников помещений в многоквартирном доме, </w:t>
      </w:r>
      <w:r w:rsidRPr="00FC6B3E">
        <w:rPr>
          <w:rFonts w:ascii="Times New Roman" w:hAnsi="Times New Roman" w:cs="Times New Roman"/>
          <w:spacing w:val="-4"/>
          <w:sz w:val="24"/>
          <w:szCs w:val="24"/>
        </w:rPr>
        <w:br/>
        <w:t xml:space="preserve">в котором создано товарищество, или протокол общего собрания членов кооператива, в которых отражено решение о выборе в качестве способа управления многоквартирным </w:t>
      </w:r>
      <w:r w:rsidR="004C7A3E" w:rsidRPr="00FC6B3E">
        <w:rPr>
          <w:rFonts w:ascii="Times New Roman" w:hAnsi="Times New Roman" w:cs="Times New Roman"/>
          <w:spacing w:val="-4"/>
          <w:sz w:val="24"/>
          <w:szCs w:val="24"/>
        </w:rPr>
        <w:t>домом управление</w:t>
      </w:r>
      <w:r w:rsidRPr="00FC6B3E">
        <w:rPr>
          <w:rFonts w:ascii="Times New Roman" w:hAnsi="Times New Roman" w:cs="Times New Roman"/>
          <w:spacing w:val="-4"/>
          <w:sz w:val="24"/>
          <w:szCs w:val="24"/>
        </w:rPr>
        <w:t xml:space="preserve"> товариществом или кооперативом.</w:t>
      </w:r>
    </w:p>
    <w:p w14:paraId="175D09D1" w14:textId="77777777" w:rsidR="002E72F9" w:rsidRPr="00FC6B3E" w:rsidRDefault="002E72F9" w:rsidP="00FC6B3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B3">
        <w:rPr>
          <w:rFonts w:ascii="Times New Roman" w:hAnsi="Times New Roman" w:cs="Times New Roman"/>
          <w:sz w:val="24"/>
          <w:szCs w:val="24"/>
        </w:rPr>
        <w:t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</w:t>
      </w:r>
      <w:r w:rsidRPr="00FC6B3E">
        <w:rPr>
          <w:rFonts w:ascii="Times New Roman" w:hAnsi="Times New Roman" w:cs="Times New Roman"/>
          <w:sz w:val="24"/>
          <w:szCs w:val="24"/>
        </w:rPr>
        <w:t xml:space="preserve"> субъек</w:t>
      </w:r>
      <w:r w:rsidR="00FC6B3E">
        <w:rPr>
          <w:rFonts w:ascii="Times New Roman" w:hAnsi="Times New Roman" w:cs="Times New Roman"/>
          <w:sz w:val="24"/>
          <w:szCs w:val="24"/>
        </w:rPr>
        <w:t>та Российской Федерации (</w:t>
      </w:r>
      <w:r w:rsidRPr="00FC6B3E">
        <w:rPr>
          <w:rFonts w:ascii="Times New Roman" w:hAnsi="Times New Roman" w:cs="Times New Roman"/>
          <w:sz w:val="24"/>
          <w:szCs w:val="24"/>
        </w:rPr>
        <w:t>для управляющих организаций</w:t>
      </w:r>
      <w:r w:rsidR="00FC6B3E">
        <w:rPr>
          <w:rFonts w:ascii="Times New Roman" w:hAnsi="Times New Roman" w:cs="Times New Roman"/>
          <w:sz w:val="24"/>
          <w:szCs w:val="24"/>
        </w:rPr>
        <w:t>)</w:t>
      </w:r>
      <w:r w:rsidRPr="00FC6B3E">
        <w:rPr>
          <w:rFonts w:ascii="Times New Roman" w:hAnsi="Times New Roman" w:cs="Times New Roman"/>
          <w:sz w:val="24"/>
          <w:szCs w:val="24"/>
        </w:rPr>
        <w:t>.</w:t>
      </w:r>
    </w:p>
    <w:p w14:paraId="674E51AB" w14:textId="16C9DB3A" w:rsidR="008E2031" w:rsidRPr="00ED25CE" w:rsidRDefault="002E72F9" w:rsidP="00FC6B3E">
      <w:pPr>
        <w:pStyle w:val="ConsPlusNormal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6B3E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подключения (технологического присоединения) многоквартирного дома (жилого дома) в установленном </w:t>
      </w:r>
      <w:r w:rsidRPr="00ED25CE">
        <w:rPr>
          <w:rFonts w:ascii="Times New Roman" w:hAnsi="Times New Roman" w:cs="Times New Roman"/>
          <w:sz w:val="24"/>
          <w:szCs w:val="24"/>
        </w:rPr>
        <w:t>порядке к централизованным сетям инженерно-технического обеспечения</w:t>
      </w:r>
      <w:r w:rsidR="00FC6B3E" w:rsidRPr="00ED25CE">
        <w:rPr>
          <w:rFonts w:ascii="Times New Roman" w:hAnsi="Times New Roman" w:cs="Times New Roman"/>
          <w:sz w:val="24"/>
          <w:szCs w:val="24"/>
        </w:rPr>
        <w:t xml:space="preserve"> (</w:t>
      </w:r>
      <w:r w:rsidR="008E2031" w:rsidRPr="00ED25CE">
        <w:rPr>
          <w:rFonts w:ascii="Times New Roman" w:hAnsi="Times New Roman" w:cs="Times New Roman"/>
          <w:spacing w:val="-4"/>
          <w:sz w:val="24"/>
          <w:szCs w:val="24"/>
        </w:rPr>
        <w:t xml:space="preserve">Акт о технологическом присоединении и (или) </w:t>
      </w:r>
      <w:r w:rsidR="004C7A3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E2031" w:rsidRPr="00ED25CE">
        <w:rPr>
          <w:rFonts w:ascii="Times New Roman" w:hAnsi="Times New Roman" w:cs="Times New Roman"/>
          <w:spacing w:val="-4"/>
          <w:sz w:val="24"/>
          <w:szCs w:val="24"/>
        </w:rPr>
        <w:t>кт разграничения границ балансовой принадлежности сторон</w:t>
      </w:r>
      <w:r w:rsidR="00FC6B3E" w:rsidRPr="00ED25C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E2031" w:rsidRPr="00ED25C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29FF68C" w14:textId="77777777" w:rsidR="00FC6B3E" w:rsidRDefault="002E72F9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CE">
        <w:rPr>
          <w:rFonts w:ascii="Times New Roman" w:hAnsi="Times New Roman" w:cs="Times New Roman"/>
          <w:sz w:val="24"/>
          <w:szCs w:val="24"/>
        </w:rPr>
        <w:t>Документы об установке и приеме в эксплуатацию коллективного</w:t>
      </w:r>
      <w:r w:rsidRPr="00356547">
        <w:rPr>
          <w:rFonts w:ascii="Times New Roman" w:hAnsi="Times New Roman" w:cs="Times New Roman"/>
          <w:sz w:val="24"/>
          <w:szCs w:val="24"/>
        </w:rPr>
        <w:t xml:space="preserve"> (общедомового) прибора учета (при наличии такого прибора учета).</w:t>
      </w:r>
    </w:p>
    <w:p w14:paraId="0DC22225" w14:textId="77777777" w:rsidR="00F33744" w:rsidRPr="00F33744" w:rsidRDefault="002E72F9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, на котором принято решение </w:t>
      </w:r>
      <w:r w:rsidR="009959B3" w:rsidRPr="00F33744">
        <w:rPr>
          <w:rFonts w:ascii="Times New Roman" w:hAnsi="Times New Roman" w:cs="Times New Roman"/>
          <w:spacing w:val="-4"/>
          <w:sz w:val="24"/>
          <w:szCs w:val="24"/>
        </w:rPr>
        <w:t xml:space="preserve">о заключении собственниками и пользователями помещений в многоквартирном доме прямых договоров </w:t>
      </w:r>
      <w:r w:rsidR="00F33744" w:rsidRPr="00F33744">
        <w:rPr>
          <w:rFonts w:ascii="Times New Roman" w:hAnsi="Times New Roman" w:cs="Times New Roman"/>
          <w:spacing w:val="-4"/>
          <w:sz w:val="24"/>
          <w:szCs w:val="24"/>
        </w:rPr>
        <w:t>за все или некоторые коммунальные услуги с</w:t>
      </w:r>
      <w:r w:rsidR="009959B3" w:rsidRPr="00F337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33744" w:rsidRPr="00F33744">
        <w:rPr>
          <w:rFonts w:ascii="Times New Roman" w:hAnsi="Times New Roman" w:cs="Times New Roman"/>
          <w:spacing w:val="-4"/>
          <w:sz w:val="24"/>
          <w:szCs w:val="24"/>
        </w:rPr>
        <w:t>поставщиком энергоресурсов (если такое решение принято).</w:t>
      </w:r>
    </w:p>
    <w:p w14:paraId="6BA48B47" w14:textId="77777777" w:rsidR="00F33744" w:rsidRPr="00F33744" w:rsidRDefault="002E72F9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44">
        <w:rPr>
          <w:rFonts w:ascii="Times New Roman" w:hAnsi="Times New Roman" w:cs="Times New Roman"/>
          <w:sz w:val="24"/>
          <w:szCs w:val="24"/>
        </w:rPr>
        <w:t>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.</w:t>
      </w:r>
    </w:p>
    <w:p w14:paraId="273BD449" w14:textId="1557F889" w:rsidR="002E72F9" w:rsidRPr="00356547" w:rsidRDefault="00F33744" w:rsidP="004C7A3E">
      <w:pPr>
        <w:pStyle w:val="ConsPlusNormal"/>
        <w:tabs>
          <w:tab w:val="left" w:pos="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5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2F9" w:rsidRPr="00356547">
        <w:rPr>
          <w:rFonts w:ascii="Times New Roman" w:hAnsi="Times New Roman" w:cs="Times New Roman"/>
          <w:sz w:val="24"/>
          <w:szCs w:val="24"/>
          <w:u w:val="single"/>
        </w:rPr>
        <w:t>Иные документы, необходимые для оформления договора</w:t>
      </w:r>
      <w:r w:rsidR="002E72F9" w:rsidRPr="00356547">
        <w:rPr>
          <w:rFonts w:ascii="Times New Roman" w:hAnsi="Times New Roman" w:cs="Times New Roman"/>
          <w:sz w:val="24"/>
          <w:szCs w:val="24"/>
        </w:rPr>
        <w:t>.</w:t>
      </w:r>
    </w:p>
    <w:p w14:paraId="3D4BCB49" w14:textId="77777777" w:rsidR="002E72F9" w:rsidRPr="00F33744" w:rsidRDefault="002E72F9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.</w:t>
      </w:r>
    </w:p>
    <w:p w14:paraId="1FC29666" w14:textId="77777777" w:rsidR="00F33744" w:rsidRPr="00F33744" w:rsidRDefault="008E2031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pacing w:val="-4"/>
          <w:sz w:val="24"/>
          <w:szCs w:val="24"/>
        </w:rPr>
        <w:t xml:space="preserve">Акт согласования технологической и (или) аварийной брони </w:t>
      </w:r>
      <w:r w:rsidRPr="00F33744">
        <w:rPr>
          <w:rFonts w:ascii="Times New Roman" w:hAnsi="Times New Roman" w:cs="Times New Roman"/>
          <w:spacing w:val="-4"/>
          <w:sz w:val="24"/>
          <w:szCs w:val="24"/>
        </w:rPr>
        <w:br/>
        <w:t>(при наличии)</w:t>
      </w:r>
      <w:r w:rsidR="00F33744" w:rsidRPr="00F3374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7108998" w14:textId="759E6045" w:rsidR="00FC6B3E" w:rsidRPr="00F33744" w:rsidRDefault="00FC6B3E" w:rsidP="00F33744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Маркетинговая карта с указанием контактных данных и банковских реквизитов</w:t>
      </w:r>
      <w:r w:rsidR="0007053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33744">
        <w:rPr>
          <w:rFonts w:ascii="Times New Roman" w:hAnsi="Times New Roman" w:cs="Times New Roman"/>
          <w:sz w:val="24"/>
          <w:szCs w:val="24"/>
        </w:rPr>
        <w:t>.</w:t>
      </w:r>
    </w:p>
    <w:p w14:paraId="207B4B16" w14:textId="77777777" w:rsidR="00632437" w:rsidRDefault="00632437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34FC4DAE" w14:textId="77777777" w:rsidR="00F33744" w:rsidRDefault="00F33744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4E3CD903" w14:textId="77777777" w:rsidR="00F33744" w:rsidRDefault="00F33744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0F5E28E7" w14:textId="57E0207D" w:rsidR="00F33744" w:rsidRDefault="00F33744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4C4B4B21" w14:textId="7F8E0428" w:rsidR="0007053A" w:rsidRDefault="0007053A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06426434" w14:textId="77777777" w:rsidR="0007053A" w:rsidRDefault="0007053A" w:rsidP="00356547">
      <w:pPr>
        <w:pStyle w:val="a6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sectPr w:rsidR="0007053A" w:rsidSect="00EA4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0727" w14:textId="77777777" w:rsidR="004E12AA" w:rsidRDefault="004E12AA" w:rsidP="002E72F9">
      <w:pPr>
        <w:spacing w:after="0" w:line="240" w:lineRule="auto"/>
      </w:pPr>
      <w:r>
        <w:separator/>
      </w:r>
    </w:p>
  </w:endnote>
  <w:endnote w:type="continuationSeparator" w:id="0">
    <w:p w14:paraId="07FB35A5" w14:textId="77777777" w:rsidR="004E12AA" w:rsidRDefault="004E12AA" w:rsidP="002E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499A" w14:textId="77777777" w:rsidR="004E12AA" w:rsidRDefault="004E12AA" w:rsidP="002E72F9">
      <w:pPr>
        <w:spacing w:after="0" w:line="240" w:lineRule="auto"/>
      </w:pPr>
      <w:r>
        <w:separator/>
      </w:r>
    </w:p>
  </w:footnote>
  <w:footnote w:type="continuationSeparator" w:id="0">
    <w:p w14:paraId="0B2F95B9" w14:textId="77777777" w:rsidR="004E12AA" w:rsidRDefault="004E12AA" w:rsidP="002E72F9">
      <w:pPr>
        <w:spacing w:after="0" w:line="240" w:lineRule="auto"/>
      </w:pPr>
      <w:r>
        <w:continuationSeparator/>
      </w:r>
    </w:p>
  </w:footnote>
  <w:footnote w:id="1">
    <w:p w14:paraId="4577F393" w14:textId="77777777" w:rsidR="00F33744" w:rsidRDefault="00F33744">
      <w:pPr>
        <w:pStyle w:val="a3"/>
      </w:pPr>
      <w:r>
        <w:rPr>
          <w:rStyle w:val="a5"/>
        </w:rPr>
        <w:footnoteRef/>
      </w:r>
      <w:r>
        <w:t xml:space="preserve"> Договор теплоснабжения и энергоснаб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3BB"/>
    <w:multiLevelType w:val="hybridMultilevel"/>
    <w:tmpl w:val="E6C23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D03B3"/>
    <w:multiLevelType w:val="hybridMultilevel"/>
    <w:tmpl w:val="9A96E6FE"/>
    <w:lvl w:ilvl="0" w:tplc="2C9835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F7875"/>
    <w:multiLevelType w:val="hybridMultilevel"/>
    <w:tmpl w:val="602CE510"/>
    <w:lvl w:ilvl="0" w:tplc="20E67F1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65B29"/>
    <w:multiLevelType w:val="hybridMultilevel"/>
    <w:tmpl w:val="9A96E6FE"/>
    <w:lvl w:ilvl="0" w:tplc="2C9835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C09BE"/>
    <w:multiLevelType w:val="hybridMultilevel"/>
    <w:tmpl w:val="9A96E6FE"/>
    <w:lvl w:ilvl="0" w:tplc="2C9835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5F0D"/>
    <w:multiLevelType w:val="hybridMultilevel"/>
    <w:tmpl w:val="6BB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2F9"/>
    <w:rsid w:val="0007053A"/>
    <w:rsid w:val="00133682"/>
    <w:rsid w:val="00156DF4"/>
    <w:rsid w:val="002E72F9"/>
    <w:rsid w:val="00317711"/>
    <w:rsid w:val="00356547"/>
    <w:rsid w:val="00392DE5"/>
    <w:rsid w:val="003A478A"/>
    <w:rsid w:val="004C08A0"/>
    <w:rsid w:val="004C7A3E"/>
    <w:rsid w:val="004E12AA"/>
    <w:rsid w:val="004E2C6B"/>
    <w:rsid w:val="004F5F31"/>
    <w:rsid w:val="005F1E45"/>
    <w:rsid w:val="00632437"/>
    <w:rsid w:val="007602AD"/>
    <w:rsid w:val="00810467"/>
    <w:rsid w:val="00871AB0"/>
    <w:rsid w:val="008E2031"/>
    <w:rsid w:val="00992A46"/>
    <w:rsid w:val="009959B3"/>
    <w:rsid w:val="00B22D1D"/>
    <w:rsid w:val="00B65955"/>
    <w:rsid w:val="00CB73E3"/>
    <w:rsid w:val="00EA4F0D"/>
    <w:rsid w:val="00ED25CE"/>
    <w:rsid w:val="00F3374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315E"/>
  <w15:docId w15:val="{C3DFFD8A-5DF5-4590-AA53-EB97275D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E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E72F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2E72F9"/>
    <w:rPr>
      <w:vertAlign w:val="superscript"/>
    </w:rPr>
  </w:style>
  <w:style w:type="paragraph" w:customStyle="1" w:styleId="ConsPlusNormal">
    <w:name w:val="ConsPlusNormal"/>
    <w:uiPriority w:val="99"/>
    <w:rsid w:val="002E72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63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2437"/>
    <w:pPr>
      <w:ind w:left="720"/>
      <w:contextualSpacing/>
    </w:pPr>
  </w:style>
  <w:style w:type="table" w:styleId="a8">
    <w:name w:val="Table Grid"/>
    <w:basedOn w:val="a1"/>
    <w:uiPriority w:val="59"/>
    <w:rsid w:val="00F33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7D4E-B624-49CF-A4FC-1B835EB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a Anastasiya</cp:lastModifiedBy>
  <cp:revision>10</cp:revision>
  <dcterms:created xsi:type="dcterms:W3CDTF">2023-03-12T03:19:00Z</dcterms:created>
  <dcterms:modified xsi:type="dcterms:W3CDTF">2023-05-31T00:16:00Z</dcterms:modified>
</cp:coreProperties>
</file>